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FE33C" w14:textId="77777777" w:rsidR="00B81B3F" w:rsidRDefault="00B81B3F" w:rsidP="00B81B3F">
      <w:pPr>
        <w:rPr>
          <w:rFonts w:ascii="Times New Roman" w:hAnsi="Times New Roman" w:cs="Times New Roman"/>
        </w:rPr>
      </w:pPr>
    </w:p>
    <w:p w14:paraId="508D7021" w14:textId="77777777" w:rsidR="00B81B3F" w:rsidRPr="00255413" w:rsidRDefault="00B81B3F" w:rsidP="00B81B3F">
      <w:pPr>
        <w:jc w:val="center"/>
        <w:rPr>
          <w:rFonts w:ascii="Times New Roman" w:hAnsi="Times New Roman" w:cs="Times New Roman"/>
          <w:b/>
          <w:sz w:val="28"/>
        </w:rPr>
      </w:pPr>
      <w:r w:rsidRPr="00255413">
        <w:rPr>
          <w:rFonts w:ascii="Times New Roman" w:hAnsi="Times New Roman" w:cs="Times New Roman"/>
          <w:b/>
          <w:sz w:val="28"/>
        </w:rPr>
        <w:t>Jelentkezési lap</w:t>
      </w:r>
    </w:p>
    <w:p w14:paraId="5D137B14" w14:textId="77777777" w:rsidR="00B81B3F" w:rsidRPr="00255413" w:rsidRDefault="00B81B3F" w:rsidP="00B81B3F">
      <w:pPr>
        <w:jc w:val="center"/>
        <w:rPr>
          <w:rFonts w:ascii="Times New Roman" w:hAnsi="Times New Roman" w:cs="Times New Roman"/>
          <w:b/>
          <w:sz w:val="28"/>
        </w:rPr>
      </w:pPr>
      <w:r w:rsidRPr="00255413">
        <w:rPr>
          <w:rFonts w:ascii="Times New Roman" w:hAnsi="Times New Roman" w:cs="Times New Roman"/>
          <w:b/>
          <w:sz w:val="28"/>
        </w:rPr>
        <w:t>ÁGAZATI ALAPVIZSGÁRA</w:t>
      </w:r>
    </w:p>
    <w:p w14:paraId="4F6586FB" w14:textId="77777777" w:rsidR="00B81B3F" w:rsidRDefault="00B81B3F" w:rsidP="00B81B3F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96"/>
      </w:tblGrid>
      <w:tr w:rsidR="00B81B3F" w14:paraId="76464915" w14:textId="77777777" w:rsidTr="00182733">
        <w:tc>
          <w:tcPr>
            <w:tcW w:w="2376" w:type="dxa"/>
          </w:tcPr>
          <w:p w14:paraId="04F8276D" w14:textId="77777777" w:rsidR="00B81B3F" w:rsidRDefault="00B81B3F" w:rsidP="003C352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év: </w:t>
            </w:r>
          </w:p>
        </w:tc>
        <w:tc>
          <w:tcPr>
            <w:tcW w:w="6696" w:type="dxa"/>
          </w:tcPr>
          <w:p w14:paraId="3F0D24B7" w14:textId="03BD6A9B" w:rsidR="00B81B3F" w:rsidRPr="000F4799" w:rsidRDefault="000F4799" w:rsidP="003C35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MERGEFIELD Neve </w:instrTex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9A6A0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B81B3F" w14:paraId="6F230090" w14:textId="77777777" w:rsidTr="00182733">
        <w:tc>
          <w:tcPr>
            <w:tcW w:w="2376" w:type="dxa"/>
          </w:tcPr>
          <w:p w14:paraId="016EAB36" w14:textId="77777777" w:rsidR="00B81B3F" w:rsidRDefault="00B81B3F" w:rsidP="003C352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hely, idő:</w:t>
            </w:r>
          </w:p>
        </w:tc>
        <w:tc>
          <w:tcPr>
            <w:tcW w:w="6696" w:type="dxa"/>
          </w:tcPr>
          <w:p w14:paraId="0DAADE68" w14:textId="24E1FB8F" w:rsidR="00B81B3F" w:rsidRPr="000F4799" w:rsidRDefault="009A6A09" w:rsidP="003C35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</w:t>
            </w:r>
          </w:p>
        </w:tc>
      </w:tr>
      <w:tr w:rsidR="00B81B3F" w14:paraId="3146A4C1" w14:textId="77777777" w:rsidTr="00182733">
        <w:tc>
          <w:tcPr>
            <w:tcW w:w="2376" w:type="dxa"/>
          </w:tcPr>
          <w:p w14:paraId="2CD99647" w14:textId="77777777" w:rsidR="00B81B3F" w:rsidRDefault="00B81B3F" w:rsidP="003C352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Édesanyja születési neve: </w:t>
            </w:r>
          </w:p>
        </w:tc>
        <w:tc>
          <w:tcPr>
            <w:tcW w:w="6696" w:type="dxa"/>
          </w:tcPr>
          <w:p w14:paraId="3266EAB3" w14:textId="47F94B47" w:rsidR="00B81B3F" w:rsidRPr="000F4799" w:rsidRDefault="000F4799" w:rsidP="003C35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Anyja_születési_neve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A6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009A6A0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9A6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</w:t>
            </w:r>
          </w:p>
        </w:tc>
      </w:tr>
      <w:tr w:rsidR="00B81B3F" w14:paraId="49CBC77B" w14:textId="77777777" w:rsidTr="00182733">
        <w:tc>
          <w:tcPr>
            <w:tcW w:w="2376" w:type="dxa"/>
          </w:tcPr>
          <w:p w14:paraId="675890DD" w14:textId="733C18AE" w:rsidR="00B81B3F" w:rsidRDefault="00B81B3F" w:rsidP="003C352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uló azonosító szám</w:t>
            </w:r>
            <w:r w:rsidRPr="00255413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696" w:type="dxa"/>
          </w:tcPr>
          <w:p w14:paraId="4BBA6BF1" w14:textId="7D5AB2EE" w:rsidR="00B81B3F" w:rsidRPr="000F4799" w:rsidRDefault="009A6A09" w:rsidP="003C35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</w:t>
            </w:r>
          </w:p>
        </w:tc>
      </w:tr>
      <w:tr w:rsidR="00B81B3F" w14:paraId="5AC03334" w14:textId="77777777" w:rsidTr="00182733">
        <w:tc>
          <w:tcPr>
            <w:tcW w:w="2376" w:type="dxa"/>
          </w:tcPr>
          <w:p w14:paraId="29B085BD" w14:textId="77777777" w:rsidR="00B81B3F" w:rsidRDefault="00B81B3F" w:rsidP="003C352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ztályjelzés:</w:t>
            </w:r>
          </w:p>
        </w:tc>
        <w:tc>
          <w:tcPr>
            <w:tcW w:w="6696" w:type="dxa"/>
          </w:tcPr>
          <w:p w14:paraId="74076525" w14:textId="20F6ED39" w:rsidR="00B81B3F" w:rsidRPr="000F4799" w:rsidRDefault="009A6A09" w:rsidP="003C35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</w:t>
            </w:r>
          </w:p>
        </w:tc>
      </w:tr>
      <w:tr w:rsidR="00B81B3F" w14:paraId="5205432A" w14:textId="77777777" w:rsidTr="00182733">
        <w:tc>
          <w:tcPr>
            <w:tcW w:w="2376" w:type="dxa"/>
          </w:tcPr>
          <w:p w14:paraId="1A7927FC" w14:textId="77777777" w:rsidR="00B81B3F" w:rsidRDefault="00B81B3F" w:rsidP="003C352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gazat megnevezése:</w:t>
            </w:r>
          </w:p>
        </w:tc>
        <w:tc>
          <w:tcPr>
            <w:tcW w:w="6696" w:type="dxa"/>
          </w:tcPr>
          <w:p w14:paraId="34FFBD13" w14:textId="77777777" w:rsidR="00B81B3F" w:rsidRPr="000F4799" w:rsidRDefault="00B81B3F" w:rsidP="003C35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reskedelem</w:t>
            </w:r>
          </w:p>
        </w:tc>
      </w:tr>
      <w:tr w:rsidR="00B81B3F" w14:paraId="6BC7B3CD" w14:textId="77777777" w:rsidTr="00182733">
        <w:tc>
          <w:tcPr>
            <w:tcW w:w="2376" w:type="dxa"/>
          </w:tcPr>
          <w:p w14:paraId="2EEE841E" w14:textId="77777777" w:rsidR="00B81B3F" w:rsidRDefault="00B81B3F" w:rsidP="00B81B3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kma megnevezése: </w:t>
            </w:r>
          </w:p>
        </w:tc>
        <w:tc>
          <w:tcPr>
            <w:tcW w:w="6696" w:type="dxa"/>
          </w:tcPr>
          <w:p w14:paraId="0F4F2EEB" w14:textId="078E5C96" w:rsidR="00B81B3F" w:rsidRPr="000F4799" w:rsidRDefault="009A6A09" w:rsidP="003C35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</w:t>
            </w:r>
            <w:r w:rsidR="000F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0F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Szakma_megnevezése </w:instrText>
            </w:r>
            <w:r w:rsidR="000F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F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749B5C8" w14:textId="77777777" w:rsidR="00B81B3F" w:rsidRDefault="00B81B3F" w:rsidP="00B81B3F">
      <w:pPr>
        <w:rPr>
          <w:rFonts w:ascii="Times New Roman" w:hAnsi="Times New Roman" w:cs="Times New Roman"/>
        </w:rPr>
      </w:pPr>
    </w:p>
    <w:p w14:paraId="11CFB2AB" w14:textId="7332420A" w:rsidR="00B81B3F" w:rsidRDefault="00B81B3F" w:rsidP="00B81B3F">
      <w:pPr>
        <w:rPr>
          <w:rFonts w:ascii="Times New Roman" w:hAnsi="Times New Roman" w:cs="Times New Roman"/>
        </w:rPr>
      </w:pPr>
      <w:r w:rsidRPr="00997186">
        <w:rPr>
          <w:rFonts w:ascii="Times New Roman" w:hAnsi="Times New Roman" w:cs="Times New Roman"/>
        </w:rPr>
        <w:t xml:space="preserve">Az ágazati alapvizsga várható időpontja: </w:t>
      </w:r>
      <w:r>
        <w:rPr>
          <w:rFonts w:ascii="Times New Roman" w:hAnsi="Times New Roman" w:cs="Times New Roman"/>
        </w:rPr>
        <w:t>202</w:t>
      </w:r>
      <w:r w:rsidR="000F479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május </w:t>
      </w:r>
      <w:r w:rsidR="000F4799">
        <w:rPr>
          <w:rFonts w:ascii="Times New Roman" w:hAnsi="Times New Roman" w:cs="Times New Roman"/>
        </w:rPr>
        <w:t>vége</w:t>
      </w:r>
    </w:p>
    <w:p w14:paraId="68060B02" w14:textId="77777777" w:rsidR="00B81B3F" w:rsidRDefault="00B81B3F" w:rsidP="00B81B3F">
      <w:pPr>
        <w:rPr>
          <w:rFonts w:ascii="Times New Roman" w:hAnsi="Times New Roman" w:cs="Times New Roman"/>
        </w:rPr>
      </w:pPr>
    </w:p>
    <w:p w14:paraId="4AE1311B" w14:textId="77777777" w:rsidR="00B81B3F" w:rsidRPr="00255413" w:rsidRDefault="00B81B3F" w:rsidP="00B81B3F">
      <w:pPr>
        <w:rPr>
          <w:rFonts w:ascii="Times New Roman" w:hAnsi="Times New Roman" w:cs="Times New Roman"/>
          <w:b/>
          <w:sz w:val="28"/>
        </w:rPr>
      </w:pPr>
      <w:r w:rsidRPr="00255413">
        <w:rPr>
          <w:rFonts w:ascii="Times New Roman" w:hAnsi="Times New Roman" w:cs="Times New Roman"/>
          <w:b/>
          <w:sz w:val="28"/>
        </w:rPr>
        <w:t>Ezúton jelentkezem az ágazati alapvizsgára.</w:t>
      </w:r>
    </w:p>
    <w:p w14:paraId="3C25A96F" w14:textId="77777777" w:rsidR="00B81B3F" w:rsidRDefault="00B81B3F" w:rsidP="00B81B3F">
      <w:pPr>
        <w:rPr>
          <w:rFonts w:ascii="Times New Roman" w:hAnsi="Times New Roman" w:cs="Times New Roman"/>
        </w:rPr>
      </w:pPr>
    </w:p>
    <w:p w14:paraId="0BE1CBE3" w14:textId="0C85AEE4" w:rsidR="00B81B3F" w:rsidRDefault="00B81B3F" w:rsidP="00B81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apest, </w:t>
      </w:r>
      <w:r w:rsidR="00C210A8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(év) …………………….. (hónap) ………………… (nap)</w:t>
      </w:r>
    </w:p>
    <w:p w14:paraId="70577EA8" w14:textId="77777777" w:rsidR="00B81B3F" w:rsidRDefault="00B81B3F" w:rsidP="00B81B3F">
      <w:pPr>
        <w:rPr>
          <w:rFonts w:ascii="Times New Roman" w:hAnsi="Times New Roman" w:cs="Times New Roman"/>
        </w:rPr>
      </w:pPr>
    </w:p>
    <w:p w14:paraId="67A2DFE6" w14:textId="77777777" w:rsidR="00B81B3F" w:rsidRDefault="00B81B3F">
      <w:pPr>
        <w:rPr>
          <w:rFonts w:ascii="Times New Roman" w:hAnsi="Times New Roman" w:cs="Times New Roman"/>
          <w:b/>
        </w:rPr>
        <w:sectPr w:rsidR="00B81B3F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7477E8" w14:textId="77777777" w:rsidR="005B7C8F" w:rsidRDefault="00B81B3F" w:rsidP="00B81B3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zsgázó neve</w:t>
      </w:r>
    </w:p>
    <w:p w14:paraId="0528FB11" w14:textId="77777777" w:rsidR="00B81B3F" w:rsidRPr="00B81B3F" w:rsidRDefault="00B81B3F" w:rsidP="00B81B3F">
      <w:pPr>
        <w:jc w:val="center"/>
        <w:rPr>
          <w:rFonts w:ascii="Times New Roman" w:hAnsi="Times New Roman" w:cs="Times New Roman"/>
        </w:rPr>
      </w:pPr>
      <w:r w:rsidRPr="00B81B3F">
        <w:rPr>
          <w:rFonts w:ascii="Times New Roman" w:hAnsi="Times New Roman" w:cs="Times New Roman"/>
        </w:rPr>
        <w:t>(olvasható név, aláírás)</w:t>
      </w:r>
    </w:p>
    <w:p w14:paraId="1034715A" w14:textId="77777777" w:rsidR="00B81B3F" w:rsidRDefault="00B81B3F" w:rsidP="00B81B3F">
      <w:pPr>
        <w:jc w:val="center"/>
        <w:rPr>
          <w:rFonts w:ascii="Times New Roman" w:hAnsi="Times New Roman" w:cs="Times New Roman"/>
          <w:b/>
        </w:rPr>
      </w:pPr>
    </w:p>
    <w:p w14:paraId="46ED49AF" w14:textId="77777777" w:rsidR="00B81B3F" w:rsidRDefault="00B81B3F" w:rsidP="00B81B3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ndviselő neve</w:t>
      </w:r>
    </w:p>
    <w:p w14:paraId="18309D10" w14:textId="77777777" w:rsidR="00B81B3F" w:rsidRPr="00B81B3F" w:rsidRDefault="00B81B3F" w:rsidP="00B81B3F">
      <w:pPr>
        <w:jc w:val="center"/>
        <w:rPr>
          <w:rFonts w:ascii="Times New Roman" w:hAnsi="Times New Roman" w:cs="Times New Roman"/>
        </w:rPr>
      </w:pPr>
      <w:r w:rsidRPr="00B81B3F">
        <w:rPr>
          <w:rFonts w:ascii="Times New Roman" w:hAnsi="Times New Roman" w:cs="Times New Roman"/>
        </w:rPr>
        <w:t>(olvasható név, aláírás)</w:t>
      </w:r>
    </w:p>
    <w:p w14:paraId="1C06242A" w14:textId="77777777" w:rsidR="00B81B3F" w:rsidRDefault="00B81B3F">
      <w:pPr>
        <w:rPr>
          <w:rFonts w:ascii="Times New Roman" w:hAnsi="Times New Roman" w:cs="Times New Roman"/>
          <w:b/>
        </w:rPr>
        <w:sectPr w:rsidR="00B81B3F" w:rsidSect="00B81B3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2A61F53" w14:textId="77777777" w:rsidR="00B81B3F" w:rsidRDefault="00B81B3F">
      <w:pPr>
        <w:rPr>
          <w:rFonts w:ascii="Times New Roman" w:hAnsi="Times New Roman" w:cs="Times New Roman"/>
          <w:b/>
        </w:rPr>
      </w:pPr>
    </w:p>
    <w:p w14:paraId="2A0C723E" w14:textId="08CD24E9" w:rsidR="00B81B3F" w:rsidRDefault="00B81B3F" w:rsidP="00B81B3F">
      <w:pPr>
        <w:pBdr>
          <w:top w:val="single" w:sz="4" w:space="1" w:color="auto"/>
        </w:pBdr>
        <w:ind w:left="1701" w:right="170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kács Éva</w:t>
      </w:r>
    </w:p>
    <w:p w14:paraId="3A878C1E" w14:textId="77777777" w:rsidR="00B81B3F" w:rsidRPr="00B81B3F" w:rsidRDefault="00B81B3F" w:rsidP="00B81B3F">
      <w:pPr>
        <w:jc w:val="center"/>
        <w:rPr>
          <w:rFonts w:ascii="Times New Roman" w:hAnsi="Times New Roman" w:cs="Times New Roman"/>
        </w:rPr>
      </w:pPr>
      <w:r w:rsidRPr="00B81B3F">
        <w:rPr>
          <w:rFonts w:ascii="Times New Roman" w:hAnsi="Times New Roman" w:cs="Times New Roman"/>
        </w:rPr>
        <w:t>igazgató</w:t>
      </w:r>
    </w:p>
    <w:p w14:paraId="7D171B55" w14:textId="253E9DAE" w:rsidR="00B81B3F" w:rsidRPr="00B81B3F" w:rsidRDefault="00B81B3F" w:rsidP="00B81B3F">
      <w:pPr>
        <w:jc w:val="center"/>
      </w:pPr>
      <w:r w:rsidRPr="00B81B3F">
        <w:rPr>
          <w:rFonts w:ascii="Times New Roman" w:hAnsi="Times New Roman" w:cs="Times New Roman"/>
        </w:rPr>
        <w:t>a vizsgaszervező képviselője</w:t>
      </w:r>
    </w:p>
    <w:sectPr w:rsidR="00B81B3F" w:rsidRPr="00B81B3F" w:rsidSect="00B81B3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0B4CA" w14:textId="77777777" w:rsidR="00B81B3F" w:rsidRDefault="00B81B3F" w:rsidP="00B81B3F">
      <w:pPr>
        <w:spacing w:after="0" w:line="240" w:lineRule="auto"/>
      </w:pPr>
      <w:r>
        <w:separator/>
      </w:r>
    </w:p>
  </w:endnote>
  <w:endnote w:type="continuationSeparator" w:id="0">
    <w:p w14:paraId="52E5D11F" w14:textId="77777777" w:rsidR="00B81B3F" w:rsidRDefault="00B81B3F" w:rsidP="00B8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0942C" w14:textId="77777777" w:rsidR="00B81B3F" w:rsidRDefault="00B81B3F" w:rsidP="00B81B3F">
      <w:pPr>
        <w:spacing w:after="0" w:line="240" w:lineRule="auto"/>
      </w:pPr>
      <w:r>
        <w:separator/>
      </w:r>
    </w:p>
  </w:footnote>
  <w:footnote w:type="continuationSeparator" w:id="0">
    <w:p w14:paraId="5E90967F" w14:textId="77777777" w:rsidR="00B81B3F" w:rsidRDefault="00B81B3F" w:rsidP="00B81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C61F8" w14:textId="77777777" w:rsidR="00856B61" w:rsidRDefault="00856B61" w:rsidP="00856B61">
    <w:pPr>
      <w:pBdr>
        <w:bottom w:val="single" w:sz="12" w:space="1" w:color="000080"/>
      </w:pBdr>
      <w:spacing w:before="120" w:after="120" w:line="360" w:lineRule="auto"/>
      <w:ind w:left="709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BB7323F" wp14:editId="6E0F7BD7">
          <wp:simplePos x="0" y="0"/>
          <wp:positionH relativeFrom="column">
            <wp:posOffset>-310515</wp:posOffset>
          </wp:positionH>
          <wp:positionV relativeFrom="paragraph">
            <wp:posOffset>-250190</wp:posOffset>
          </wp:positionV>
          <wp:extent cx="1333500" cy="1306830"/>
          <wp:effectExtent l="0" t="0" r="0" b="7620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Budapesti Gazdasági SZC </w:t>
    </w:r>
    <w:r>
      <w:rPr>
        <w:b/>
      </w:rPr>
      <w:br/>
      <w:t xml:space="preserve">Terézvárosi Technikum és Szakképző Iskola </w:t>
    </w:r>
    <w:r>
      <w:rPr>
        <w:b/>
      </w:rPr>
      <w:br/>
      <w:t>Cím</w:t>
    </w:r>
    <w:r w:rsidRPr="00DD7F4A">
      <w:rPr>
        <w:b/>
      </w:rPr>
      <w:t>:</w:t>
    </w:r>
    <w:r>
      <w:rPr>
        <w:b/>
      </w:rPr>
      <w:t xml:space="preserve"> </w:t>
    </w:r>
    <w:r>
      <w:t>1064 Budapest, Szondi</w:t>
    </w:r>
    <w:r w:rsidRPr="00A80047">
      <w:t xml:space="preserve"> utca 41.</w:t>
    </w:r>
    <w:r>
      <w:br/>
    </w:r>
    <w:r>
      <w:rPr>
        <w:b/>
      </w:rPr>
      <w:t>OM: 203061/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Tanár\Documents\2025-2026 tanév\Ágazati alapvizsga 2026\Tanulói adatok 10A _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Tanulók listája$'`"/>
    <w:dataSource r:id="rId1"/>
    <w:odso>
      <w:udl w:val="Provider=Microsoft.ACE.OLEDB.12.0;User ID=Admin;Data Source=C:\Users\Tanár\Documents\2025-2026 tanév\Ágazati alapvizsga 2026\Tanulói adatok 10A _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Tanulók listája$'"/>
      <w:src r:id="rId2"/>
      <w:colDelim w:val="9"/>
      <w:type w:val="database"/>
      <w:fHdr/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</w:odso>
  </w:mailMerge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B3F"/>
    <w:rsid w:val="000F4799"/>
    <w:rsid w:val="00182733"/>
    <w:rsid w:val="001C4A39"/>
    <w:rsid w:val="00553DEB"/>
    <w:rsid w:val="005B7C8F"/>
    <w:rsid w:val="00856B61"/>
    <w:rsid w:val="009A6A09"/>
    <w:rsid w:val="00B81B3F"/>
    <w:rsid w:val="00C210A8"/>
    <w:rsid w:val="00D35A6C"/>
    <w:rsid w:val="00FA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58705"/>
  <w15:chartTrackingRefBased/>
  <w15:docId w15:val="{908D7AB8-2CB6-4FA3-BCA9-F7DC7217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81B3F"/>
    <w:pPr>
      <w:spacing w:after="160" w:line="259" w:lineRule="auto"/>
    </w:pPr>
    <w:rPr>
      <w:rFonts w:asciiTheme="minorHAnsi" w:hAnsiTheme="minorHAnsi" w:cstheme="minorBidi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81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1B3F"/>
    <w:rPr>
      <w:rFonts w:asciiTheme="minorHAnsi" w:hAnsiTheme="minorHAnsi" w:cstheme="minorBidi"/>
      <w:sz w:val="22"/>
    </w:rPr>
  </w:style>
  <w:style w:type="table" w:styleId="Rcsostblzat">
    <w:name w:val="Table Grid"/>
    <w:basedOn w:val="Normltblzat"/>
    <w:uiPriority w:val="39"/>
    <w:rsid w:val="00B81B3F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B81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1B3F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Tan&#225;r\Documents\2025-2026%20tan&#233;v\&#193;gazati%20alapvizsga%202026\Tanul&#243;i%20adatok%2010A%20_2.xlsx" TargetMode="External"/><Relationship Id="rId1" Type="http://schemas.openxmlformats.org/officeDocument/2006/relationships/mailMergeSource" Target="file:///C:\Users\Tan&#225;r\Documents\2025-2026%20tan&#233;v\&#193;gazati%20alapvizsga%202026\Tanul&#243;i%20adatok%2010A%20_2.xls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CAD7-F37E-4267-8286-6D6EE184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ák</dc:creator>
  <cp:keywords/>
  <dc:description/>
  <cp:lastModifiedBy>Tanár</cp:lastModifiedBy>
  <cp:revision>3</cp:revision>
  <dcterms:created xsi:type="dcterms:W3CDTF">2026-01-20T13:19:00Z</dcterms:created>
  <dcterms:modified xsi:type="dcterms:W3CDTF">2026-01-20T13:20:00Z</dcterms:modified>
</cp:coreProperties>
</file>